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53F62" w14:textId="77777777" w:rsidR="002D7746" w:rsidRDefault="002D7746" w:rsidP="00112F3B">
      <w:pPr>
        <w:pStyle w:val="Rubrik"/>
      </w:pPr>
    </w:p>
    <w:p w14:paraId="2DDD7BBA" w14:textId="77777777" w:rsidR="0010391A" w:rsidRPr="00680BE3" w:rsidRDefault="000D7469" w:rsidP="00112F3B">
      <w:pPr>
        <w:pStyle w:val="Rubrik"/>
        <w:rPr>
          <w:rFonts w:ascii="Kronstadt" w:hAnsi="Kronstadt"/>
          <w:sz w:val="32"/>
          <w:szCs w:val="36"/>
        </w:rPr>
      </w:pPr>
      <w:r w:rsidRPr="00680BE3">
        <w:rPr>
          <w:rFonts w:ascii="Kronstadt" w:hAnsi="Kronstadt"/>
          <w:sz w:val="32"/>
          <w:szCs w:val="36"/>
        </w:rPr>
        <w:t>Abraham-Kreuzworträtsel</w:t>
      </w:r>
    </w:p>
    <w:p w14:paraId="24E06258" w14:textId="77777777" w:rsidR="000D7469" w:rsidRPr="00680BE3" w:rsidRDefault="000D7469" w:rsidP="00112F3B">
      <w:pPr>
        <w:pStyle w:val="Rubrik"/>
        <w:rPr>
          <w:rFonts w:ascii="Kronstadt" w:hAnsi="Kronstadt"/>
          <w:sz w:val="32"/>
          <w:szCs w:val="36"/>
        </w:rPr>
      </w:pPr>
    </w:p>
    <w:p w14:paraId="4F29804B" w14:textId="77777777" w:rsidR="000D7469" w:rsidRPr="00680BE3" w:rsidRDefault="002508B9" w:rsidP="00112F3B">
      <w:pPr>
        <w:pStyle w:val="Rubrik"/>
        <w:rPr>
          <w:rFonts w:ascii="Kronstadt" w:hAnsi="Kronstadt"/>
          <w:b w:val="0"/>
          <w:bCs/>
          <w:sz w:val="24"/>
          <w:szCs w:val="28"/>
        </w:rPr>
      </w:pPr>
      <w:r w:rsidRPr="00680BE3">
        <w:rPr>
          <w:rFonts w:ascii="Kronstadt" w:hAnsi="Kronstadt"/>
          <w:b w:val="0"/>
          <w:bCs/>
          <w:sz w:val="24"/>
          <w:szCs w:val="28"/>
        </w:rPr>
        <w:t xml:space="preserve">Trage die fehlenden Wörter unten ins Kreuzworträtsel ein. Auf den bunten Feldern entsteht dann das Lösungswort. </w:t>
      </w:r>
    </w:p>
    <w:p w14:paraId="062B8B2D" w14:textId="77777777" w:rsidR="002508B9" w:rsidRPr="00680BE3" w:rsidRDefault="002508B9" w:rsidP="00112F3B">
      <w:pPr>
        <w:pStyle w:val="Rubrik"/>
        <w:rPr>
          <w:rFonts w:ascii="Kronstadt" w:hAnsi="Kronstadt"/>
          <w:b w:val="0"/>
          <w:bCs/>
          <w:sz w:val="28"/>
          <w:szCs w:val="32"/>
        </w:rPr>
      </w:pPr>
    </w:p>
    <w:p w14:paraId="4F86ED3A" w14:textId="77777777" w:rsidR="002049F1" w:rsidRPr="00680BE3" w:rsidRDefault="0010391A" w:rsidP="00C1630D">
      <w:pPr>
        <w:pStyle w:val="Rubrik"/>
        <w:spacing w:line="360" w:lineRule="auto"/>
        <w:rPr>
          <w:rFonts w:ascii="Kronstadt" w:hAnsi="Kronstadt"/>
          <w:b w:val="0"/>
          <w:bCs/>
          <w:sz w:val="24"/>
          <w:szCs w:val="28"/>
        </w:rPr>
      </w:pPr>
      <w:r w:rsidRPr="00680BE3">
        <w:rPr>
          <w:rFonts w:ascii="Kronstadt" w:hAnsi="Kronstadt"/>
          <w:b w:val="0"/>
          <w:bCs/>
          <w:sz w:val="24"/>
          <w:szCs w:val="28"/>
        </w:rPr>
        <w:t xml:space="preserve">1 </w:t>
      </w:r>
      <w:r w:rsidR="002049F1" w:rsidRPr="00680BE3">
        <w:rPr>
          <w:rFonts w:ascii="Kronstadt" w:hAnsi="Kronstadt"/>
          <w:b w:val="0"/>
          <w:bCs/>
          <w:sz w:val="24"/>
          <w:szCs w:val="28"/>
        </w:rPr>
        <w:t>Abraham ist mit seiner Familie im Land ____________________ gewesen.</w:t>
      </w:r>
    </w:p>
    <w:p w14:paraId="0647A689" w14:textId="77777777" w:rsidR="002049F1" w:rsidRPr="00680BE3" w:rsidRDefault="002049F1" w:rsidP="00C1630D">
      <w:pPr>
        <w:pStyle w:val="Rubrik"/>
        <w:spacing w:line="360" w:lineRule="auto"/>
        <w:rPr>
          <w:rFonts w:ascii="Kronstadt" w:hAnsi="Kronstadt"/>
          <w:b w:val="0"/>
          <w:bCs/>
          <w:sz w:val="24"/>
          <w:szCs w:val="28"/>
        </w:rPr>
      </w:pPr>
      <w:r w:rsidRPr="00680BE3">
        <w:rPr>
          <w:rFonts w:ascii="Kronstadt" w:hAnsi="Kronstadt"/>
          <w:b w:val="0"/>
          <w:bCs/>
          <w:sz w:val="24"/>
          <w:szCs w:val="28"/>
        </w:rPr>
        <w:t>2 Abrahams Neffe heißt ____________.</w:t>
      </w:r>
    </w:p>
    <w:p w14:paraId="05CC8ECB" w14:textId="77777777" w:rsidR="002049F1" w:rsidRPr="00680BE3" w:rsidRDefault="002049F1" w:rsidP="00C1630D">
      <w:pPr>
        <w:pStyle w:val="Rubrik"/>
        <w:spacing w:line="360" w:lineRule="auto"/>
        <w:rPr>
          <w:rFonts w:ascii="Kronstadt" w:hAnsi="Kronstadt"/>
          <w:b w:val="0"/>
          <w:bCs/>
          <w:sz w:val="24"/>
          <w:szCs w:val="28"/>
        </w:rPr>
      </w:pPr>
      <w:r w:rsidRPr="00680BE3">
        <w:rPr>
          <w:rFonts w:ascii="Kronstadt" w:hAnsi="Kronstadt"/>
          <w:b w:val="0"/>
          <w:bCs/>
          <w:sz w:val="24"/>
          <w:szCs w:val="28"/>
        </w:rPr>
        <w:t>3 Abraham reist ins Land __________________.</w:t>
      </w:r>
    </w:p>
    <w:p w14:paraId="138EBDFE" w14:textId="77777777" w:rsidR="002049F1" w:rsidRPr="00680BE3" w:rsidRDefault="00D14D85" w:rsidP="00C1630D">
      <w:pPr>
        <w:pStyle w:val="Rubrik"/>
        <w:spacing w:line="360" w:lineRule="auto"/>
        <w:rPr>
          <w:rFonts w:ascii="Kronstadt" w:hAnsi="Kronstadt"/>
          <w:b w:val="0"/>
          <w:bCs/>
          <w:sz w:val="24"/>
          <w:szCs w:val="28"/>
        </w:rPr>
      </w:pPr>
      <w:r w:rsidRPr="00680BE3">
        <w:rPr>
          <w:rFonts w:ascii="Kronstadt" w:hAnsi="Kronstadt"/>
          <w:b w:val="0"/>
          <w:bCs/>
          <w:sz w:val="24"/>
          <w:szCs w:val="28"/>
        </w:rPr>
        <w:t>4</w:t>
      </w:r>
      <w:r w:rsidR="002049F1" w:rsidRPr="00680BE3">
        <w:rPr>
          <w:rFonts w:ascii="Kronstadt" w:hAnsi="Kronstadt"/>
          <w:b w:val="0"/>
          <w:bCs/>
          <w:sz w:val="24"/>
          <w:szCs w:val="28"/>
        </w:rPr>
        <w:t xml:space="preserve"> Er besitzt viel ___________________ und Gold.</w:t>
      </w:r>
    </w:p>
    <w:p w14:paraId="661B6E3F" w14:textId="77777777" w:rsidR="002049F1" w:rsidRPr="00680BE3" w:rsidRDefault="00D14D85" w:rsidP="00C1630D">
      <w:pPr>
        <w:pStyle w:val="Rubrik"/>
        <w:spacing w:line="360" w:lineRule="auto"/>
        <w:rPr>
          <w:rFonts w:ascii="Kronstadt" w:hAnsi="Kronstadt"/>
          <w:b w:val="0"/>
          <w:bCs/>
          <w:sz w:val="24"/>
          <w:szCs w:val="28"/>
        </w:rPr>
      </w:pPr>
      <w:r w:rsidRPr="00680BE3">
        <w:rPr>
          <w:rFonts w:ascii="Kronstadt" w:hAnsi="Kronstadt"/>
          <w:b w:val="0"/>
          <w:bCs/>
          <w:sz w:val="24"/>
          <w:szCs w:val="28"/>
        </w:rPr>
        <w:t>5</w:t>
      </w:r>
      <w:r w:rsidR="002049F1" w:rsidRPr="00680BE3">
        <w:rPr>
          <w:rFonts w:ascii="Kronstadt" w:hAnsi="Kronstadt"/>
          <w:b w:val="0"/>
          <w:bCs/>
          <w:sz w:val="24"/>
          <w:szCs w:val="28"/>
        </w:rPr>
        <w:t xml:space="preserve"> Abrahams und Lots _________________ haben ein Problem.</w:t>
      </w:r>
    </w:p>
    <w:p w14:paraId="456150D6" w14:textId="77777777" w:rsidR="002049F1" w:rsidRPr="00680BE3" w:rsidRDefault="00D14D85" w:rsidP="00C1630D">
      <w:pPr>
        <w:pStyle w:val="Rubrik"/>
        <w:spacing w:line="360" w:lineRule="auto"/>
        <w:rPr>
          <w:rFonts w:ascii="Kronstadt" w:hAnsi="Kronstadt"/>
          <w:b w:val="0"/>
          <w:bCs/>
          <w:sz w:val="24"/>
          <w:szCs w:val="28"/>
        </w:rPr>
      </w:pPr>
      <w:r w:rsidRPr="00680BE3">
        <w:rPr>
          <w:rFonts w:ascii="Kronstadt" w:hAnsi="Kronstadt"/>
          <w:b w:val="0"/>
          <w:bCs/>
          <w:sz w:val="24"/>
          <w:szCs w:val="28"/>
        </w:rPr>
        <w:t>6</w:t>
      </w:r>
      <w:r w:rsidR="002049F1" w:rsidRPr="00680BE3">
        <w:rPr>
          <w:rFonts w:ascii="Kronstadt" w:hAnsi="Kronstadt"/>
          <w:b w:val="0"/>
          <w:bCs/>
          <w:sz w:val="24"/>
          <w:szCs w:val="28"/>
        </w:rPr>
        <w:t xml:space="preserve"> + </w:t>
      </w:r>
      <w:r w:rsidRPr="00680BE3">
        <w:rPr>
          <w:rFonts w:ascii="Kronstadt" w:hAnsi="Kronstadt"/>
          <w:b w:val="0"/>
          <w:bCs/>
          <w:sz w:val="24"/>
          <w:szCs w:val="28"/>
        </w:rPr>
        <w:t>8</w:t>
      </w:r>
      <w:r w:rsidR="002049F1" w:rsidRPr="00680BE3">
        <w:rPr>
          <w:rFonts w:ascii="Kronstadt" w:hAnsi="Kronstadt"/>
          <w:b w:val="0"/>
          <w:bCs/>
          <w:sz w:val="24"/>
          <w:szCs w:val="28"/>
        </w:rPr>
        <w:t xml:space="preserve"> Es gibt nicht genug _______________ und ________________ für alle Tiere. </w:t>
      </w:r>
    </w:p>
    <w:p w14:paraId="4166F570" w14:textId="77777777" w:rsidR="006B76A2" w:rsidRPr="00680BE3" w:rsidRDefault="00877E34" w:rsidP="00C1630D">
      <w:pPr>
        <w:pStyle w:val="Rubrik"/>
        <w:spacing w:line="360" w:lineRule="auto"/>
        <w:rPr>
          <w:rFonts w:ascii="Kronstadt" w:hAnsi="Kronstadt"/>
          <w:b w:val="0"/>
          <w:bCs/>
          <w:sz w:val="24"/>
          <w:szCs w:val="28"/>
        </w:rPr>
      </w:pPr>
      <w:r w:rsidRPr="00680BE3">
        <w:rPr>
          <w:rFonts w:ascii="Kronstadt" w:hAnsi="Kronstadt"/>
          <w:b w:val="0"/>
          <w:bCs/>
          <w:sz w:val="24"/>
          <w:szCs w:val="28"/>
        </w:rPr>
        <w:t>7</w:t>
      </w:r>
      <w:r w:rsidR="002049F1" w:rsidRPr="00680BE3">
        <w:rPr>
          <w:rFonts w:ascii="Kronstadt" w:hAnsi="Kronstadt"/>
          <w:b w:val="0"/>
          <w:bCs/>
          <w:sz w:val="24"/>
          <w:szCs w:val="28"/>
        </w:rPr>
        <w:t xml:space="preserve"> D</w:t>
      </w:r>
      <w:r w:rsidR="006B76A2" w:rsidRPr="00680BE3">
        <w:rPr>
          <w:rFonts w:ascii="Kronstadt" w:hAnsi="Kronstadt"/>
          <w:b w:val="0"/>
          <w:bCs/>
          <w:sz w:val="24"/>
          <w:szCs w:val="28"/>
        </w:rPr>
        <w:t xml:space="preserve">ie Hirten </w:t>
      </w:r>
      <w:r w:rsidR="002049F1" w:rsidRPr="00680BE3">
        <w:rPr>
          <w:rFonts w:ascii="Kronstadt" w:hAnsi="Kronstadt"/>
          <w:b w:val="0"/>
          <w:bCs/>
          <w:sz w:val="24"/>
          <w:szCs w:val="28"/>
        </w:rPr>
        <w:t>__________________ sich.</w:t>
      </w:r>
    </w:p>
    <w:p w14:paraId="25E29F68" w14:textId="77777777" w:rsidR="006B76A2" w:rsidRPr="00680BE3" w:rsidRDefault="00877E34" w:rsidP="00C1630D">
      <w:pPr>
        <w:pStyle w:val="Rubrik"/>
        <w:spacing w:line="360" w:lineRule="auto"/>
        <w:rPr>
          <w:rFonts w:ascii="Kronstadt" w:hAnsi="Kronstadt"/>
          <w:b w:val="0"/>
          <w:bCs/>
          <w:sz w:val="24"/>
          <w:szCs w:val="28"/>
        </w:rPr>
      </w:pPr>
      <w:r w:rsidRPr="00680BE3">
        <w:rPr>
          <w:rFonts w:ascii="Kronstadt" w:hAnsi="Kronstadt"/>
          <w:b w:val="0"/>
          <w:bCs/>
          <w:sz w:val="24"/>
          <w:szCs w:val="28"/>
        </w:rPr>
        <w:t>9</w:t>
      </w:r>
      <w:r w:rsidR="006B76A2" w:rsidRPr="00680BE3">
        <w:rPr>
          <w:rFonts w:ascii="Kronstadt" w:hAnsi="Kronstadt"/>
          <w:b w:val="0"/>
          <w:bCs/>
          <w:sz w:val="24"/>
          <w:szCs w:val="28"/>
        </w:rPr>
        <w:t xml:space="preserve"> Lot hat auch viele ____________________ und Rinder.</w:t>
      </w:r>
    </w:p>
    <w:p w14:paraId="020A2AD5" w14:textId="77777777" w:rsidR="006B76A2" w:rsidRPr="00680BE3" w:rsidRDefault="006B76A2" w:rsidP="00C1630D">
      <w:pPr>
        <w:pStyle w:val="Rubrik"/>
        <w:spacing w:line="360" w:lineRule="auto"/>
        <w:rPr>
          <w:rFonts w:ascii="Kronstadt" w:hAnsi="Kronstadt"/>
          <w:b w:val="0"/>
          <w:bCs/>
          <w:sz w:val="24"/>
          <w:szCs w:val="28"/>
        </w:rPr>
      </w:pPr>
      <w:r w:rsidRPr="00680BE3">
        <w:rPr>
          <w:rFonts w:ascii="Kronstadt" w:hAnsi="Kronstadt"/>
          <w:b w:val="0"/>
          <w:bCs/>
          <w:sz w:val="24"/>
          <w:szCs w:val="28"/>
        </w:rPr>
        <w:t>1</w:t>
      </w:r>
      <w:r w:rsidR="00877E34" w:rsidRPr="00680BE3">
        <w:rPr>
          <w:rFonts w:ascii="Kronstadt" w:hAnsi="Kronstadt"/>
          <w:b w:val="0"/>
          <w:bCs/>
          <w:sz w:val="24"/>
          <w:szCs w:val="28"/>
        </w:rPr>
        <w:t>0</w:t>
      </w:r>
      <w:r w:rsidRPr="00680BE3">
        <w:rPr>
          <w:rFonts w:ascii="Kronstadt" w:hAnsi="Kronstadt"/>
          <w:b w:val="0"/>
          <w:bCs/>
          <w:sz w:val="24"/>
          <w:szCs w:val="28"/>
        </w:rPr>
        <w:t xml:space="preserve"> Lot entscheidet sich für das Flusstal vom Jordan, also geht Abraham ins </w:t>
      </w:r>
      <w:r w:rsidR="002508B9" w:rsidRPr="00680BE3">
        <w:rPr>
          <w:rFonts w:ascii="Kronstadt" w:hAnsi="Kronstadt"/>
          <w:b w:val="0"/>
          <w:bCs/>
          <w:sz w:val="24"/>
          <w:szCs w:val="28"/>
        </w:rPr>
        <w:t xml:space="preserve">                </w:t>
      </w:r>
      <w:r w:rsidRPr="00680BE3">
        <w:rPr>
          <w:rFonts w:ascii="Kronstadt" w:hAnsi="Kronstadt"/>
          <w:b w:val="0"/>
          <w:bCs/>
          <w:sz w:val="24"/>
          <w:szCs w:val="28"/>
        </w:rPr>
        <w:t>______________-Land.</w:t>
      </w:r>
    </w:p>
    <w:p w14:paraId="5B19DCE2" w14:textId="77777777" w:rsidR="006B76A2" w:rsidRPr="00680BE3" w:rsidRDefault="006B76A2" w:rsidP="00C1630D">
      <w:pPr>
        <w:pStyle w:val="Rubrik"/>
        <w:spacing w:line="360" w:lineRule="auto"/>
        <w:rPr>
          <w:rFonts w:ascii="Kronstadt" w:hAnsi="Kronstadt"/>
          <w:b w:val="0"/>
          <w:bCs/>
          <w:sz w:val="24"/>
          <w:szCs w:val="28"/>
        </w:rPr>
      </w:pPr>
      <w:r w:rsidRPr="00680BE3">
        <w:rPr>
          <w:rFonts w:ascii="Kronstadt" w:hAnsi="Kronstadt"/>
          <w:b w:val="0"/>
          <w:bCs/>
          <w:sz w:val="24"/>
          <w:szCs w:val="28"/>
        </w:rPr>
        <w:t>1</w:t>
      </w:r>
      <w:r w:rsidR="00877E34" w:rsidRPr="00680BE3">
        <w:rPr>
          <w:rFonts w:ascii="Kronstadt" w:hAnsi="Kronstadt"/>
          <w:b w:val="0"/>
          <w:bCs/>
          <w:sz w:val="24"/>
          <w:szCs w:val="28"/>
        </w:rPr>
        <w:t>1</w:t>
      </w:r>
      <w:r w:rsidRPr="00680BE3">
        <w:rPr>
          <w:rFonts w:ascii="Kronstadt" w:hAnsi="Kronstadt"/>
          <w:b w:val="0"/>
          <w:bCs/>
          <w:sz w:val="24"/>
          <w:szCs w:val="28"/>
        </w:rPr>
        <w:t xml:space="preserve"> Gott sagt zu Abraham: „Ich gebe dir alles Land, was du hier _______________.“</w:t>
      </w:r>
    </w:p>
    <w:p w14:paraId="0A3BAA17" w14:textId="77777777" w:rsidR="006B76A2" w:rsidRPr="00680BE3" w:rsidRDefault="006B76A2" w:rsidP="00C1630D">
      <w:pPr>
        <w:pStyle w:val="Rubrik"/>
        <w:spacing w:line="360" w:lineRule="auto"/>
        <w:rPr>
          <w:rFonts w:ascii="Kronstadt" w:hAnsi="Kronstadt"/>
          <w:b w:val="0"/>
          <w:bCs/>
          <w:sz w:val="24"/>
          <w:szCs w:val="28"/>
        </w:rPr>
      </w:pPr>
      <w:r w:rsidRPr="00680BE3">
        <w:rPr>
          <w:rFonts w:ascii="Kronstadt" w:hAnsi="Kronstadt"/>
          <w:b w:val="0"/>
          <w:bCs/>
          <w:sz w:val="24"/>
          <w:szCs w:val="28"/>
        </w:rPr>
        <w:t>1</w:t>
      </w:r>
      <w:r w:rsidR="00877E34" w:rsidRPr="00680BE3">
        <w:rPr>
          <w:rFonts w:ascii="Kronstadt" w:hAnsi="Kronstadt"/>
          <w:b w:val="0"/>
          <w:bCs/>
          <w:sz w:val="24"/>
          <w:szCs w:val="28"/>
        </w:rPr>
        <w:t>2</w:t>
      </w:r>
      <w:r w:rsidRPr="00680BE3">
        <w:rPr>
          <w:rFonts w:ascii="Kronstadt" w:hAnsi="Kronstadt"/>
          <w:b w:val="0"/>
          <w:bCs/>
          <w:sz w:val="24"/>
          <w:szCs w:val="28"/>
        </w:rPr>
        <w:t xml:space="preserve"> Abraham baut einen ___________________ für Gott.</w:t>
      </w:r>
    </w:p>
    <w:p w14:paraId="2DF8F29F" w14:textId="77777777" w:rsidR="006B76A2" w:rsidRPr="00680BE3" w:rsidRDefault="006B76A2" w:rsidP="00C1630D">
      <w:pPr>
        <w:pStyle w:val="Rubrik"/>
        <w:spacing w:line="360" w:lineRule="auto"/>
        <w:rPr>
          <w:rFonts w:ascii="Kronstadt" w:hAnsi="Kronstadt"/>
          <w:b w:val="0"/>
          <w:bCs/>
          <w:sz w:val="24"/>
          <w:szCs w:val="28"/>
        </w:rPr>
      </w:pPr>
      <w:r w:rsidRPr="00680BE3">
        <w:rPr>
          <w:rFonts w:ascii="Kronstadt" w:hAnsi="Kronstadt"/>
          <w:b w:val="0"/>
          <w:bCs/>
          <w:sz w:val="24"/>
          <w:szCs w:val="28"/>
        </w:rPr>
        <w:t>1</w:t>
      </w:r>
      <w:r w:rsidR="00877E34" w:rsidRPr="00680BE3">
        <w:rPr>
          <w:rFonts w:ascii="Kronstadt" w:hAnsi="Kronstadt"/>
          <w:b w:val="0"/>
          <w:bCs/>
          <w:sz w:val="24"/>
          <w:szCs w:val="28"/>
        </w:rPr>
        <w:t>3</w:t>
      </w:r>
      <w:r w:rsidRPr="00680BE3">
        <w:rPr>
          <w:rFonts w:ascii="Kronstadt" w:hAnsi="Kronstadt"/>
          <w:b w:val="0"/>
          <w:bCs/>
          <w:sz w:val="24"/>
          <w:szCs w:val="28"/>
        </w:rPr>
        <w:t xml:space="preserve"> Abrahams Nachkommen sollen so viele sein wie die Sandkörner am ____________.</w:t>
      </w:r>
    </w:p>
    <w:p w14:paraId="4280956E" w14:textId="77777777" w:rsidR="000D7469" w:rsidRPr="00680BE3" w:rsidRDefault="000D7469" w:rsidP="00112F3B">
      <w:pPr>
        <w:pStyle w:val="Rubrik"/>
        <w:rPr>
          <w:rFonts w:ascii="Kronstadt" w:hAnsi="Kronstadt"/>
          <w:b w:val="0"/>
          <w:bCs/>
          <w:sz w:val="22"/>
          <w:szCs w:val="24"/>
        </w:rPr>
      </w:pPr>
    </w:p>
    <w:tbl>
      <w:tblPr>
        <w:tblStyle w:val="Tabellenraster"/>
        <w:tblW w:w="9630" w:type="dxa"/>
        <w:tblInd w:w="-431" w:type="dxa"/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2508B9" w:rsidRPr="00680BE3" w14:paraId="31ED7BA5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9F1645E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CA447F6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5696BB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856A3B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ED3D24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731CF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Ä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37E8C4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D8042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3A13B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ED519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5EE85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4221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79C364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EDA1F0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0E5FB7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17A0C401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EAD3A3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6A0131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6087C5E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E98126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nil"/>
            </w:tcBorders>
          </w:tcPr>
          <w:p w14:paraId="4B0663E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3DCD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2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3AB7C2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75E9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O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842F4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D15A22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1F9E42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B31C2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44C494D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DA50B3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FABA9E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358E455D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D8C14B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20436E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6BA33A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305B4B7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18" w:space="0" w:color="auto"/>
            </w:tcBorders>
          </w:tcPr>
          <w:p w14:paraId="396A822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3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0B47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K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9E7207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4CDF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N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EE760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33A66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A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42096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N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57309E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9500D4D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F1B452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437A3A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6CFD9903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E07D8C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E13210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</w:tcPr>
          <w:p w14:paraId="3EE6FD3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E8DABA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  <w:bottom w:val="single" w:sz="18" w:space="0" w:color="auto"/>
              <w:right w:val="nil"/>
            </w:tcBorders>
          </w:tcPr>
          <w:p w14:paraId="5BFF231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5F2527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C529E0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U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884997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1FFD21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E2C1CE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D5E255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FCA328B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B01FF7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6B1A97B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8BFB13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72133D91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7E3FDCD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</w:tcBorders>
          </w:tcPr>
          <w:p w14:paraId="608C891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bottom w:val="single" w:sz="18" w:space="0" w:color="auto"/>
              <w:right w:val="single" w:sz="18" w:space="0" w:color="auto"/>
            </w:tcBorders>
          </w:tcPr>
          <w:p w14:paraId="0A7465F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4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778A9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S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0BC97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CF6E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L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3D8F4DB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62F7B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844D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R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04FC8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A59023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3B6C7C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61B084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619E76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ACF699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65DB7533" w14:textId="77777777" w:rsidTr="00F66762"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672DD0D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18" w:space="0" w:color="auto"/>
            </w:tcBorders>
          </w:tcPr>
          <w:p w14:paraId="63B1E15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5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E652D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H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C4D6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D180DE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499D7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T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229B4E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D7B8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N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149993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F8736B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14B91C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B24641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E1FEC2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9B3069B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41146F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63F82C8B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F2C03B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  <w:bottom w:val="nil"/>
              <w:right w:val="nil"/>
            </w:tcBorders>
          </w:tcPr>
          <w:p w14:paraId="4697435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</w:tcBorders>
          </w:tcPr>
          <w:p w14:paraId="33FE715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4ED43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6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2F67D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L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AF8F9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D24E16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74FA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6E7BEF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95E8E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914408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8FC62BE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564FBD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E1E921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5D76986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1E9B5F46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2D1BBDE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32118A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7BB92D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  <w:right w:val="nil"/>
            </w:tcBorders>
          </w:tcPr>
          <w:p w14:paraId="61FC0EB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DCDEC4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D6F06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7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52C92B3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BEEDF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T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57873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EB87F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C355F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I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8562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7DEB6F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BDF64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N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19E3D1D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1560FF8A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9A2BCD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332AD9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4A394F0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right w:val="single" w:sz="18" w:space="0" w:color="auto"/>
            </w:tcBorders>
          </w:tcPr>
          <w:p w14:paraId="1399474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8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4FBB0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674F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A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5B8168B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B178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E2C18D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835D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R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DA51C2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235780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4A949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03220FF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E28917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29CFE284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537FE5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0243136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780988B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  <w:bottom w:val="nil"/>
            </w:tcBorders>
          </w:tcPr>
          <w:p w14:paraId="7B68E19D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A42B1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9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4D55D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S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44A0E6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66A0D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H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EF6FE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4E27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8F9D4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91AEA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9E5D87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1ADD9F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58FD44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17ADE266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731AE4F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7F8C3B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D7869F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</w:tcPr>
          <w:p w14:paraId="6F851A1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  <w:bottom w:val="single" w:sz="18" w:space="0" w:color="auto"/>
              <w:right w:val="nil"/>
            </w:tcBorders>
          </w:tcPr>
          <w:p w14:paraId="6045DE0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362D8D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226132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H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9B90DF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B58A36D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2827486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1BD100D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D1D6E4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D1BA1E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81F408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1FAA58D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6B4CB596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4D3242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31F598B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54BAEDC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right w:val="single" w:sz="18" w:space="0" w:color="auto"/>
            </w:tcBorders>
          </w:tcPr>
          <w:p w14:paraId="223FF12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10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388E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B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41E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C2757A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9EE9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G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1220F2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AC739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CDBE7BD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B55FCC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CCE405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F874DB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4BCD53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2C2AD213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8DF191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1D1E92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CEA9C1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</w:tcBorders>
          </w:tcPr>
          <w:p w14:paraId="1F73022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26B6A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11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9599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S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52ECF8B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CF19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D35D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H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7B9AB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1ACE4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6686EFB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F76705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DBFE22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554401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04B2353B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1C9ED16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A9911B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1D49D0E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18" w:space="0" w:color="auto"/>
            </w:tcBorders>
          </w:tcPr>
          <w:p w14:paraId="33E037F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12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CEBBFE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A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ED5E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53064C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96A45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BA87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R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07EA0D8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91503E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642856F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105E417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A0C2E6F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05E1758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184CF15A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3B0DCFE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31ADDD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8BCFAE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  <w:bottom w:val="nil"/>
              <w:right w:val="nil"/>
            </w:tcBorders>
          </w:tcPr>
          <w:p w14:paraId="34F1AD7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right w:val="nil"/>
            </w:tcBorders>
          </w:tcPr>
          <w:p w14:paraId="369836E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87FD846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B98B56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T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C74A85C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6B86C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21E19FF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7D80ABA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620592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20960B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CCF6E9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CD2A69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2508B9" w:rsidRPr="00680BE3" w14:paraId="479F451F" w14:textId="77777777" w:rsidTr="00F66762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AD3DA04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C5FC0DF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076D05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7922EB8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right w:val="single" w:sz="18" w:space="0" w:color="auto"/>
            </w:tcBorders>
          </w:tcPr>
          <w:p w14:paraId="4BB258AF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13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0105B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6453D03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25569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D3754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B465631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4658152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51F19CE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52DC6B5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82CE38B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D224AE0" w14:textId="77777777" w:rsidR="002508B9" w:rsidRPr="00680BE3" w:rsidRDefault="002508B9" w:rsidP="00F66762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</w:tbl>
    <w:p w14:paraId="442B969F" w14:textId="77777777" w:rsidR="000D7469" w:rsidRPr="00680BE3" w:rsidRDefault="000D7469" w:rsidP="00112F3B">
      <w:pPr>
        <w:pStyle w:val="Rubrik"/>
        <w:rPr>
          <w:rFonts w:ascii="Kronstadt" w:hAnsi="Kronstadt"/>
          <w:b w:val="0"/>
          <w:bCs/>
          <w:sz w:val="22"/>
          <w:szCs w:val="24"/>
        </w:rPr>
      </w:pPr>
    </w:p>
    <w:p w14:paraId="573E1BDD" w14:textId="77777777" w:rsidR="000D7469" w:rsidRPr="00680BE3" w:rsidRDefault="000D7469" w:rsidP="00112F3B">
      <w:pPr>
        <w:pStyle w:val="Rubrik"/>
        <w:rPr>
          <w:rFonts w:ascii="Kronstadt" w:hAnsi="Kronstadt"/>
          <w:sz w:val="28"/>
          <w:szCs w:val="32"/>
        </w:rPr>
      </w:pPr>
      <w:r w:rsidRPr="00680BE3">
        <w:rPr>
          <w:rFonts w:ascii="Kronstadt" w:hAnsi="Kronstadt"/>
          <w:sz w:val="28"/>
          <w:szCs w:val="32"/>
        </w:rPr>
        <w:t>Auflösung des Kreuzworträtsels</w:t>
      </w:r>
    </w:p>
    <w:p w14:paraId="04BFDFC8" w14:textId="77777777" w:rsidR="000D7469" w:rsidRPr="00680BE3" w:rsidRDefault="000D7469" w:rsidP="00112F3B">
      <w:pPr>
        <w:pStyle w:val="Rubrik"/>
        <w:rPr>
          <w:rFonts w:ascii="Kronstadt" w:hAnsi="Kronstadt"/>
          <w:b w:val="0"/>
          <w:bCs/>
          <w:sz w:val="22"/>
          <w:szCs w:val="24"/>
        </w:rPr>
      </w:pPr>
    </w:p>
    <w:p w14:paraId="4FF89DBF" w14:textId="77777777" w:rsidR="0023235A" w:rsidRPr="00680BE3" w:rsidRDefault="0023235A" w:rsidP="0023235A">
      <w:pPr>
        <w:pStyle w:val="N"/>
        <w:rPr>
          <w:rFonts w:ascii="Kronstadt" w:hAnsi="Kronstadt"/>
        </w:rPr>
      </w:pPr>
      <w:r w:rsidRPr="00680BE3">
        <w:rPr>
          <w:rStyle w:val="fett"/>
          <w:rFonts w:ascii="Kronstadt" w:hAnsi="Kronstadt"/>
        </w:rPr>
        <w:t>Tipp //</w:t>
      </w:r>
      <w:r w:rsidRPr="00680BE3">
        <w:rPr>
          <w:rFonts w:ascii="Kronstadt" w:hAnsi="Kronstadt"/>
        </w:rPr>
        <w:t xml:space="preserve"> Wenn das Rätsel für eure Kinder zu schwierig ist, ergänzt einfach in der Word-</w:t>
      </w:r>
      <w:proofErr w:type="gramStart"/>
      <w:r w:rsidRPr="00680BE3">
        <w:rPr>
          <w:rFonts w:ascii="Kronstadt" w:hAnsi="Kronstadt"/>
        </w:rPr>
        <w:t>Version  weitere</w:t>
      </w:r>
      <w:proofErr w:type="gramEnd"/>
      <w:r w:rsidRPr="00680BE3">
        <w:rPr>
          <w:rFonts w:ascii="Kronstadt" w:hAnsi="Kronstadt"/>
        </w:rPr>
        <w:t xml:space="preserve"> Buchstaben oder bietet einen Frage-Service an (Mitarbeitende, die Tipps geben).</w:t>
      </w:r>
    </w:p>
    <w:p w14:paraId="0FC89B08" w14:textId="77777777" w:rsidR="0010391A" w:rsidRPr="00680BE3" w:rsidRDefault="0010391A" w:rsidP="00112F3B">
      <w:pPr>
        <w:pStyle w:val="Rubrik"/>
        <w:rPr>
          <w:rFonts w:ascii="Kronstadt" w:hAnsi="Kronstadt"/>
          <w:b w:val="0"/>
          <w:bCs/>
          <w:sz w:val="28"/>
          <w:szCs w:val="32"/>
        </w:rPr>
      </w:pPr>
    </w:p>
    <w:tbl>
      <w:tblPr>
        <w:tblStyle w:val="Tabellenraster"/>
        <w:tblW w:w="9630" w:type="dxa"/>
        <w:tblInd w:w="-431" w:type="dxa"/>
        <w:tblLook w:val="04A0" w:firstRow="1" w:lastRow="0" w:firstColumn="1" w:lastColumn="0" w:noHBand="0" w:noVBand="1"/>
      </w:tblPr>
      <w:tblGrid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 w:rsidR="00877E34" w:rsidRPr="00680BE3" w14:paraId="656C44CB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DF031F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2B8883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C4EC9DA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5A26D3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3439EB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D530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Ä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9D757B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G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4CB9FB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Y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7BC8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P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7976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T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80BA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C4F412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N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D4128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CD8BE63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20C858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885F19" w:rsidRPr="00680BE3" w14:paraId="2AA06547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598002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34BB5C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A89A806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DFFDD6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nil"/>
            </w:tcBorders>
          </w:tcPr>
          <w:p w14:paraId="2BDC74A2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732CA4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2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484557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L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D061F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O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4A49F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T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9048CC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E98A40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0DA5BB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3FC6E63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623CB0B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631413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885F19" w:rsidRPr="00680BE3" w14:paraId="14BE3FD3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65A1D6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A26AC4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8ABA138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5B54A62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18" w:space="0" w:color="auto"/>
            </w:tcBorders>
          </w:tcPr>
          <w:p w14:paraId="59761016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3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3FC8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K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2E0A928B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A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A4A26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N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F652C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A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3947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A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239D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N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A2E7CB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EA3310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59CFB63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264EBF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0D7469" w:rsidRPr="00680BE3" w14:paraId="7FDC2906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1A33F3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EBE1333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</w:tcPr>
          <w:p w14:paraId="6CF3780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350589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  <w:bottom w:val="single" w:sz="18" w:space="0" w:color="auto"/>
              <w:right w:val="nil"/>
            </w:tcBorders>
          </w:tcPr>
          <w:p w14:paraId="4C64888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7D688C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0C4AC73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U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2BC938F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19A0C4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DD4F4E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DC3185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08A32F3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0D1709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DD9224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E05CED2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885F19" w:rsidRPr="00680BE3" w14:paraId="660D87E8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C1ECA1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</w:tcBorders>
          </w:tcPr>
          <w:p w14:paraId="043C62A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bottom w:val="single" w:sz="18" w:space="0" w:color="auto"/>
              <w:right w:val="single" w:sz="18" w:space="0" w:color="auto"/>
            </w:tcBorders>
          </w:tcPr>
          <w:p w14:paraId="1BA04E6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4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ED44D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S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771AD6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I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D741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L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66A4814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B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BFEE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4FEC9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R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F35426A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941AE4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7C6D3F8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1BEC1B6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E1A3D2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FA9F44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885F19" w:rsidRPr="00680BE3" w14:paraId="7EF91A2F" w14:textId="77777777" w:rsidTr="000D7469"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3023C4F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18" w:space="0" w:color="auto"/>
            </w:tcBorders>
          </w:tcPr>
          <w:p w14:paraId="67492BD2" w14:textId="77777777" w:rsidR="00D14D85" w:rsidRPr="00680BE3" w:rsidRDefault="00877E34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5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3188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H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14CA2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I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95CF4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R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D83E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T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3F9F5BB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54E55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N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3EEF35B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9EC71A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ED16BD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322CBE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8F6458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AD6EEC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292A60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0D7469" w:rsidRPr="00680BE3" w14:paraId="1B955C19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56E78C8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  <w:bottom w:val="nil"/>
              <w:right w:val="nil"/>
            </w:tcBorders>
          </w:tcPr>
          <w:p w14:paraId="6A1C664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</w:tcBorders>
          </w:tcPr>
          <w:p w14:paraId="5E8D630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1DC3B5" w14:textId="77777777" w:rsidR="00D14D85" w:rsidRPr="00680BE3" w:rsidRDefault="00877E34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6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9FCBA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L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13CB8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A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42D32DD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N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1960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D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E34472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99A19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EDA0224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90ED74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F254D4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AD331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C8EC12B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885F19" w:rsidRPr="00680BE3" w14:paraId="7DEB17E5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BFAFDE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6EA6F8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AC6C473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  <w:right w:val="nil"/>
            </w:tcBorders>
          </w:tcPr>
          <w:p w14:paraId="566B413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6BB2128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EAC2D" w14:textId="77777777" w:rsidR="00D14D85" w:rsidRPr="00680BE3" w:rsidRDefault="00877E34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7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BA0050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S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EEA13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T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AC48A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R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BD79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A295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I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511A58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T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6C61BB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E32E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N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A22A39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0D7469" w:rsidRPr="00680BE3" w14:paraId="5568C7C6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F009AF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544AEA6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06ECD86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right w:val="single" w:sz="18" w:space="0" w:color="auto"/>
            </w:tcBorders>
          </w:tcPr>
          <w:p w14:paraId="4736561C" w14:textId="77777777" w:rsidR="00D14D85" w:rsidRPr="00680BE3" w:rsidRDefault="00877E34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8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24B9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W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6A840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A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76588FE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S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699EB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S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9B9AF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50AB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R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EC7DFA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4DCAC3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C88996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85308C6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4846022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0D7469" w:rsidRPr="00680BE3" w14:paraId="4B57B33D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FC4E573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FA3438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563126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  <w:bottom w:val="nil"/>
            </w:tcBorders>
          </w:tcPr>
          <w:p w14:paraId="64C4AF6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8A345F" w14:textId="77777777" w:rsidR="00D14D85" w:rsidRPr="00680BE3" w:rsidRDefault="00877E34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9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8099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S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6463A61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C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8875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H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D088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A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5CB014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F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BE05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B39FA76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A4A7C0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685C9E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59E776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0D7469" w:rsidRPr="00680BE3" w14:paraId="45F5D4DF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E83F88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7E37824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C84D006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</w:tcPr>
          <w:p w14:paraId="6E2D52F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  <w:bottom w:val="single" w:sz="18" w:space="0" w:color="auto"/>
              <w:right w:val="nil"/>
            </w:tcBorders>
          </w:tcPr>
          <w:p w14:paraId="5BD3BC7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64F1339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455CB7B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H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A6BDF1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759373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4A7062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6A2E3B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20711D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444329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75550E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F0E62E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0D7469" w:rsidRPr="00680BE3" w14:paraId="233EDD24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2F44063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F56D37A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70FBF46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right w:val="single" w:sz="18" w:space="0" w:color="auto"/>
            </w:tcBorders>
          </w:tcPr>
          <w:p w14:paraId="0CDBA807" w14:textId="77777777" w:rsidR="00D14D85" w:rsidRPr="00680BE3" w:rsidRDefault="00877E34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10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9C638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B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63C98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40F5C6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R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986D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G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1966CE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DD87E2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7B29D08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A3EF62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C766194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48A2D9A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40447A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885F19" w:rsidRPr="00680BE3" w14:paraId="6B719F16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DB67C6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CCE67F6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577103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</w:tcBorders>
          </w:tcPr>
          <w:p w14:paraId="33B63BF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2743BA" w14:textId="77777777" w:rsidR="00D14D85" w:rsidRPr="00680BE3" w:rsidRDefault="00877E34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11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E1DFA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S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57B0A668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I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CD28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54A5A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H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23936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S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99048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T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90CE7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24D301A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63B27D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67541F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0D7469" w:rsidRPr="00680BE3" w14:paraId="167C4A3B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0F10BD4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A5F68C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794487CB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18" w:space="0" w:color="auto"/>
            </w:tcBorders>
          </w:tcPr>
          <w:p w14:paraId="551A5DB2" w14:textId="77777777" w:rsidR="00D14D85" w:rsidRPr="00680BE3" w:rsidRDefault="00877E34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12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8965A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A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EB342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L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FFFA5F3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T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8E0CE2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A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90F70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R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7D614824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819784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428F91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2E9B0E4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A33EF1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5695F5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0D7469" w:rsidRPr="00680BE3" w14:paraId="4ACD52C3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9386BF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49199F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0CDB43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left w:val="nil"/>
              <w:bottom w:val="nil"/>
              <w:right w:val="nil"/>
            </w:tcBorders>
          </w:tcPr>
          <w:p w14:paraId="0E885185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right w:val="nil"/>
            </w:tcBorders>
          </w:tcPr>
          <w:p w14:paraId="1EAC0820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8C07EE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1BD238F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T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AE13B84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DB52F96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0AEF786B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FEB5C1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337BEA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C9B167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4BAAE3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18BAA15E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  <w:tr w:rsidR="000D7469" w:rsidRPr="00680BE3" w14:paraId="236A8A9F" w14:textId="77777777" w:rsidTr="000D7469"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1ECE4D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381422C9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77875D92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</w:tcBorders>
          </w:tcPr>
          <w:p w14:paraId="1F1DA11A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right w:val="single" w:sz="18" w:space="0" w:color="auto"/>
            </w:tcBorders>
          </w:tcPr>
          <w:p w14:paraId="4EBA2E0C" w14:textId="77777777" w:rsidR="00D14D85" w:rsidRPr="00680BE3" w:rsidRDefault="00877E34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28"/>
                <w:szCs w:val="32"/>
              </w:rPr>
              <w:t>13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8566C3" w14:textId="77777777" w:rsidR="00D14D85" w:rsidRPr="00680BE3" w:rsidRDefault="00877E34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M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966" w:themeFill="accent4" w:themeFillTint="99"/>
          </w:tcPr>
          <w:p w14:paraId="33C42FF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0EA81" w14:textId="77777777" w:rsidR="00D14D85" w:rsidRPr="00680BE3" w:rsidRDefault="00877E34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E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E10D2F" w14:textId="77777777" w:rsidR="00D14D85" w:rsidRPr="00680BE3" w:rsidRDefault="00877E34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  <w:r w:rsidRPr="00680BE3">
              <w:rPr>
                <w:rFonts w:ascii="Kronstadt" w:hAnsi="Kronstadt"/>
                <w:sz w:val="36"/>
                <w:szCs w:val="40"/>
              </w:rPr>
              <w:t>R</w:t>
            </w:r>
          </w:p>
        </w:tc>
        <w:tc>
          <w:tcPr>
            <w:tcW w:w="64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AC3B85D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1849E07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67AF4F01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4B76B8B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249A59FF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14:paraId="507B409C" w14:textId="77777777" w:rsidR="00D14D85" w:rsidRPr="00680BE3" w:rsidRDefault="00D14D85" w:rsidP="00D14D85">
            <w:pPr>
              <w:pStyle w:val="Rubrik"/>
              <w:jc w:val="center"/>
              <w:rPr>
                <w:rFonts w:ascii="Kronstadt" w:hAnsi="Kronstadt"/>
                <w:sz w:val="36"/>
                <w:szCs w:val="40"/>
              </w:rPr>
            </w:pPr>
          </w:p>
        </w:tc>
      </w:tr>
    </w:tbl>
    <w:p w14:paraId="4954C975" w14:textId="77777777" w:rsidR="0010391A" w:rsidRPr="00680BE3" w:rsidRDefault="0010391A" w:rsidP="00112F3B">
      <w:pPr>
        <w:pStyle w:val="Rubrik"/>
        <w:rPr>
          <w:rFonts w:ascii="Kronstadt" w:hAnsi="Kronstadt"/>
          <w:sz w:val="28"/>
          <w:szCs w:val="32"/>
        </w:rPr>
      </w:pPr>
    </w:p>
    <w:p w14:paraId="54C16339" w14:textId="77777777" w:rsidR="001C1CA2" w:rsidRPr="00680BE3" w:rsidRDefault="001C1CA2" w:rsidP="00112F3B">
      <w:pPr>
        <w:rPr>
          <w:rFonts w:ascii="Kronstadt" w:hAnsi="Kronstadt"/>
          <w:color w:val="FF0000"/>
        </w:rPr>
      </w:pPr>
    </w:p>
    <w:sectPr w:rsidR="001C1CA2" w:rsidRPr="00680BE3" w:rsidSect="00C16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05757" w14:textId="77777777" w:rsidR="00154D9F" w:rsidRDefault="00154D9F" w:rsidP="00112F3B">
      <w:pPr>
        <w:spacing w:after="0" w:line="240" w:lineRule="auto"/>
      </w:pPr>
      <w:r>
        <w:separator/>
      </w:r>
    </w:p>
  </w:endnote>
  <w:endnote w:type="continuationSeparator" w:id="0">
    <w:p w14:paraId="4481A3F6" w14:textId="77777777" w:rsidR="00154D9F" w:rsidRDefault="00154D9F" w:rsidP="0011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onstadt">
    <w:panose1 w:val="020B0603040000020004"/>
    <w:charset w:val="00"/>
    <w:family w:val="swiss"/>
    <w:notTrueType/>
    <w:pitch w:val="variable"/>
    <w:sig w:usb0="20000287" w:usb1="0000801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810B" w14:textId="77777777" w:rsidR="00945473" w:rsidRDefault="009454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BC2A" w14:textId="77777777" w:rsidR="00945473" w:rsidRDefault="009454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6A17D" w14:textId="77777777" w:rsidR="00945473" w:rsidRDefault="009454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1E8FB" w14:textId="77777777" w:rsidR="00154D9F" w:rsidRDefault="00154D9F" w:rsidP="00112F3B">
      <w:pPr>
        <w:spacing w:after="0" w:line="240" w:lineRule="auto"/>
      </w:pPr>
      <w:r>
        <w:separator/>
      </w:r>
    </w:p>
  </w:footnote>
  <w:footnote w:type="continuationSeparator" w:id="0">
    <w:p w14:paraId="0D3FD040" w14:textId="77777777" w:rsidR="00154D9F" w:rsidRDefault="00154D9F" w:rsidP="0011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807B" w14:textId="77777777" w:rsidR="00945473" w:rsidRDefault="009454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811C" w14:textId="77777777" w:rsidR="00112F3B" w:rsidRPr="00D14D85" w:rsidRDefault="00112F3B" w:rsidP="00D14D85">
    <w:pPr>
      <w:pStyle w:val="Rubrik"/>
      <w:jc w:val="right"/>
      <w:rPr>
        <w:b w:val="0"/>
        <w:i/>
      </w:rPr>
    </w:pPr>
    <w:r w:rsidRPr="00081FB6">
      <w:rPr>
        <w:b w:val="0"/>
        <w:i/>
      </w:rPr>
      <w:t xml:space="preserve">Online-Material Nummer </w:t>
    </w:r>
    <w:r w:rsidR="00945473">
      <w:rPr>
        <w:b w:val="0"/>
        <w:i/>
      </w:rPr>
      <w:t>E</w:t>
    </w:r>
    <w:bookmarkStart w:id="0" w:name="_GoBack"/>
    <w:bookmarkEnd w:id="0"/>
    <w:r w:rsidR="003D6795">
      <w:rPr>
        <w:b w:val="0"/>
        <w:i/>
      </w:rPr>
      <w:t>16-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D5A0" w14:textId="77777777" w:rsidR="00945473" w:rsidRDefault="009454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E1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C03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4A7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B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FFFFFF81"/>
    <w:multiLevelType w:val="singleLevel"/>
    <w:tmpl w:val="C3E47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2"/>
    <w:multiLevelType w:val="singleLevel"/>
    <w:tmpl w:val="68260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3"/>
    <w:multiLevelType w:val="singleLevel"/>
    <w:tmpl w:val="32984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8"/>
    <w:multiLevelType w:val="singleLevel"/>
    <w:tmpl w:val="67689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E47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0" w15:restartNumberingAfterBreak="0">
    <w:nsid w:val="12C826C2"/>
    <w:multiLevelType w:val="multilevel"/>
    <w:tmpl w:val="34889642"/>
    <w:lvl w:ilvl="0">
      <w:start w:val="1"/>
      <w:numFmt w:val="bullet"/>
      <w:pStyle w:val="O"/>
      <w:lvlText w:val="&gt;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C5E67F2"/>
    <w:multiLevelType w:val="hybridMultilevel"/>
    <w:tmpl w:val="FD3EE8A2"/>
    <w:lvl w:ilvl="0" w:tplc="F8E86A16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B3DC4"/>
    <w:multiLevelType w:val="hybridMultilevel"/>
    <w:tmpl w:val="93C43258"/>
    <w:lvl w:ilvl="0" w:tplc="F8E86A16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726B9"/>
    <w:multiLevelType w:val="hybridMultilevel"/>
    <w:tmpl w:val="8006C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F5792"/>
    <w:multiLevelType w:val="hybridMultilevel"/>
    <w:tmpl w:val="9080044E"/>
    <w:lvl w:ilvl="0" w:tplc="F8E86A16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619D8"/>
    <w:multiLevelType w:val="hybridMultilevel"/>
    <w:tmpl w:val="370E7896"/>
    <w:lvl w:ilvl="0" w:tplc="F8E86A16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37204"/>
    <w:multiLevelType w:val="multilevel"/>
    <w:tmpl w:val="89B8F6B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D515994"/>
    <w:multiLevelType w:val="multilevel"/>
    <w:tmpl w:val="89B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2D"/>
    <w:rsid w:val="000A31B2"/>
    <w:rsid w:val="000A4E5D"/>
    <w:rsid w:val="000D19F9"/>
    <w:rsid w:val="000D7469"/>
    <w:rsid w:val="000F7982"/>
    <w:rsid w:val="0010391A"/>
    <w:rsid w:val="001109C7"/>
    <w:rsid w:val="00112F3B"/>
    <w:rsid w:val="00154D9F"/>
    <w:rsid w:val="001B50C0"/>
    <w:rsid w:val="001C1CA2"/>
    <w:rsid w:val="001E6567"/>
    <w:rsid w:val="001F2C72"/>
    <w:rsid w:val="002049F1"/>
    <w:rsid w:val="0023235A"/>
    <w:rsid w:val="002508B9"/>
    <w:rsid w:val="002D6EF0"/>
    <w:rsid w:val="002D7746"/>
    <w:rsid w:val="002F7D0E"/>
    <w:rsid w:val="00390D84"/>
    <w:rsid w:val="003D0C3E"/>
    <w:rsid w:val="003D6795"/>
    <w:rsid w:val="00491F07"/>
    <w:rsid w:val="004B4E9F"/>
    <w:rsid w:val="004F3D2B"/>
    <w:rsid w:val="0054409E"/>
    <w:rsid w:val="005C2361"/>
    <w:rsid w:val="00611FF5"/>
    <w:rsid w:val="00613BA2"/>
    <w:rsid w:val="00650AFA"/>
    <w:rsid w:val="00680BE3"/>
    <w:rsid w:val="00692BAA"/>
    <w:rsid w:val="006A5B61"/>
    <w:rsid w:val="006B763E"/>
    <w:rsid w:val="006B76A2"/>
    <w:rsid w:val="007015E0"/>
    <w:rsid w:val="0070645F"/>
    <w:rsid w:val="007A4010"/>
    <w:rsid w:val="0087248F"/>
    <w:rsid w:val="00877E34"/>
    <w:rsid w:val="00885F19"/>
    <w:rsid w:val="008C207C"/>
    <w:rsid w:val="008C348C"/>
    <w:rsid w:val="008F60E0"/>
    <w:rsid w:val="00945473"/>
    <w:rsid w:val="009E142D"/>
    <w:rsid w:val="00A503B9"/>
    <w:rsid w:val="00A721AE"/>
    <w:rsid w:val="00AB3891"/>
    <w:rsid w:val="00B01E50"/>
    <w:rsid w:val="00B21593"/>
    <w:rsid w:val="00B259B3"/>
    <w:rsid w:val="00B50FFE"/>
    <w:rsid w:val="00B84FBF"/>
    <w:rsid w:val="00C1630D"/>
    <w:rsid w:val="00C90FEF"/>
    <w:rsid w:val="00CB2B0C"/>
    <w:rsid w:val="00CD75D4"/>
    <w:rsid w:val="00CF1E8D"/>
    <w:rsid w:val="00D14D85"/>
    <w:rsid w:val="00D44D7D"/>
    <w:rsid w:val="00DA6320"/>
    <w:rsid w:val="00E00B68"/>
    <w:rsid w:val="00E360FA"/>
    <w:rsid w:val="00E8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AC6B8"/>
  <w15:chartTrackingRefBased/>
  <w15:docId w15:val="{0889913E-1A1F-4D52-A231-F66DC3E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08B9"/>
    <w:pPr>
      <w:spacing w:after="200" w:line="276" w:lineRule="auto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">
    <w:name w:val="@N"/>
    <w:basedOn w:val="Standard"/>
    <w:link w:val="NZchn"/>
    <w:qFormat/>
    <w:pPr>
      <w:spacing w:line="360" w:lineRule="auto"/>
    </w:pPr>
  </w:style>
  <w:style w:type="character" w:customStyle="1" w:styleId="fett">
    <w:name w:val="@_fett"/>
    <w:rPr>
      <w:rFonts w:ascii="Arial" w:hAnsi="Arial" w:cs="Arial"/>
      <w:b/>
      <w:bCs/>
      <w:noProof/>
      <w:color w:val="333399"/>
      <w:sz w:val="22"/>
      <w:szCs w:val="22"/>
    </w:rPr>
  </w:style>
  <w:style w:type="character" w:customStyle="1" w:styleId="kursiv">
    <w:name w:val="@_kursiv"/>
    <w:rPr>
      <w:rFonts w:ascii="Arial" w:hAnsi="Arial" w:cs="Arial"/>
      <w:i/>
      <w:iCs/>
      <w:noProof/>
      <w:color w:val="333399"/>
      <w:sz w:val="22"/>
      <w:szCs w:val="22"/>
    </w:rPr>
  </w:style>
  <w:style w:type="paragraph" w:customStyle="1" w:styleId="Z">
    <w:name w:val="@Z"/>
    <w:next w:val="N"/>
    <w:pPr>
      <w:spacing w:line="360" w:lineRule="auto"/>
    </w:pPr>
    <w:rPr>
      <w:rFonts w:ascii="Arial" w:hAnsi="Arial" w:cs="Arial"/>
      <w:color w:val="808080"/>
      <w:sz w:val="28"/>
      <w:szCs w:val="28"/>
    </w:rPr>
  </w:style>
  <w:style w:type="paragraph" w:customStyle="1" w:styleId="1">
    <w:name w:val="@Ü1"/>
    <w:next w:val="N"/>
    <w:pPr>
      <w:spacing w:after="200" w:line="360" w:lineRule="auto"/>
    </w:pPr>
    <w:rPr>
      <w:rFonts w:ascii="Arial" w:hAnsi="Arial" w:cs="Arial"/>
      <w:b/>
      <w:bCs/>
      <w:sz w:val="48"/>
      <w:szCs w:val="48"/>
    </w:rPr>
  </w:style>
  <w:style w:type="paragraph" w:customStyle="1" w:styleId="3">
    <w:name w:val="@Ü3"/>
    <w:basedOn w:val="1"/>
    <w:next w:val="N"/>
    <w:link w:val="3Zchn"/>
    <w:rPr>
      <w:sz w:val="22"/>
      <w:szCs w:val="22"/>
    </w:rPr>
  </w:style>
  <w:style w:type="paragraph" w:customStyle="1" w:styleId="V">
    <w:name w:val="@V"/>
    <w:basedOn w:val="N"/>
    <w:next w:val="N"/>
    <w:pPr>
      <w:spacing w:line="300" w:lineRule="auto"/>
    </w:pPr>
    <w:rPr>
      <w:spacing w:val="20"/>
    </w:rPr>
  </w:style>
  <w:style w:type="paragraph" w:customStyle="1" w:styleId="2">
    <w:name w:val="@Ü2"/>
    <w:basedOn w:val="1"/>
    <w:next w:val="N"/>
    <w:rPr>
      <w:i/>
      <w:iCs/>
      <w:sz w:val="32"/>
      <w:szCs w:val="32"/>
    </w:rPr>
  </w:style>
  <w:style w:type="paragraph" w:customStyle="1" w:styleId="O">
    <w:name w:val="@O"/>
    <w:basedOn w:val="N"/>
    <w:pPr>
      <w:numPr>
        <w:numId w:val="13"/>
      </w:numPr>
    </w:pPr>
  </w:style>
  <w:style w:type="paragraph" w:customStyle="1" w:styleId="Fr">
    <w:name w:val="@Fr"/>
    <w:basedOn w:val="Standard"/>
    <w:next w:val="N"/>
    <w:pPr>
      <w:spacing w:line="360" w:lineRule="auto"/>
    </w:pPr>
    <w:rPr>
      <w:b/>
      <w:bCs/>
      <w:color w:val="808080"/>
    </w:rPr>
  </w:style>
  <w:style w:type="paragraph" w:customStyle="1" w:styleId="A">
    <w:name w:val="@A"/>
    <w:basedOn w:val="N"/>
    <w:next w:val="N"/>
    <w:pPr>
      <w:spacing w:before="120" w:after="120"/>
    </w:pPr>
    <w:rPr>
      <w:b/>
      <w:bCs/>
      <w:sz w:val="16"/>
      <w:szCs w:val="16"/>
    </w:rPr>
  </w:style>
  <w:style w:type="paragraph" w:customStyle="1" w:styleId="R">
    <w:name w:val="@R"/>
    <w:basedOn w:val="Standard"/>
    <w:link w:val="RZchn"/>
    <w:pPr>
      <w:spacing w:after="0"/>
    </w:pPr>
    <w:rPr>
      <w:color w:val="FF0000"/>
    </w:rPr>
  </w:style>
  <w:style w:type="paragraph" w:customStyle="1" w:styleId="Bu">
    <w:name w:val="@Bu"/>
    <w:basedOn w:val="N"/>
    <w:rPr>
      <w:b/>
      <w:bCs/>
      <w:color w:val="339966"/>
      <w:sz w:val="20"/>
      <w:szCs w:val="20"/>
    </w:rPr>
  </w:style>
  <w:style w:type="paragraph" w:customStyle="1" w:styleId="Ini">
    <w:name w:val="@Ini"/>
    <w:basedOn w:val="N"/>
    <w:next w:val="N"/>
    <w:pPr>
      <w:pBdr>
        <w:left w:val="triple" w:sz="4" w:space="12" w:color="999999"/>
      </w:pBdr>
    </w:pPr>
  </w:style>
  <w:style w:type="paragraph" w:customStyle="1" w:styleId="1-Kasten">
    <w:name w:val="@Ü1-Kasten"/>
    <w:basedOn w:val="Rubrik"/>
    <w:rsid w:val="007A49A9"/>
    <w:rPr>
      <w:b w:val="0"/>
      <w:color w:val="0000FF"/>
      <w:sz w:val="24"/>
    </w:rPr>
  </w:style>
  <w:style w:type="paragraph" w:customStyle="1" w:styleId="2-Kasten">
    <w:name w:val="@Ü2-Kasten"/>
    <w:basedOn w:val="1-Kasten"/>
    <w:rsid w:val="007A49A9"/>
    <w:rPr>
      <w:i/>
      <w:sz w:val="22"/>
    </w:rPr>
  </w:style>
  <w:style w:type="paragraph" w:customStyle="1" w:styleId="Rubrik">
    <w:name w:val="@Rubrik"/>
    <w:rsid w:val="007A49A9"/>
    <w:rPr>
      <w:rFonts w:ascii="Arial" w:hAnsi="Arial" w:cs="Arial"/>
      <w:b/>
      <w:szCs w:val="22"/>
    </w:rPr>
  </w:style>
  <w:style w:type="paragraph" w:customStyle="1" w:styleId="4">
    <w:name w:val="@Ü4"/>
    <w:basedOn w:val="Standard"/>
    <w:link w:val="4Zchn"/>
    <w:qFormat/>
    <w:rsid w:val="0077410E"/>
    <w:rPr>
      <w:b/>
      <w:i/>
      <w:sz w:val="24"/>
    </w:rPr>
  </w:style>
  <w:style w:type="paragraph" w:customStyle="1" w:styleId="N-Kasten">
    <w:name w:val="@N-Kasten"/>
    <w:basedOn w:val="2-Kasten"/>
    <w:rsid w:val="007A49A9"/>
    <w:rPr>
      <w:i w:val="0"/>
      <w:sz w:val="20"/>
    </w:rPr>
  </w:style>
  <w:style w:type="paragraph" w:customStyle="1" w:styleId="BN">
    <w:name w:val="@BN"/>
    <w:basedOn w:val="Bu"/>
    <w:rsid w:val="007A49A9"/>
    <w:pPr>
      <w:tabs>
        <w:tab w:val="left" w:pos="1440"/>
      </w:tabs>
    </w:pPr>
    <w:rPr>
      <w:color w:val="FF00FF"/>
      <w:sz w:val="16"/>
    </w:rPr>
  </w:style>
  <w:style w:type="character" w:customStyle="1" w:styleId="fettkursiv">
    <w:name w:val="@_fettkursiv"/>
    <w:rsid w:val="004F3D2B"/>
    <w:rPr>
      <w:rFonts w:ascii="Arial" w:hAnsi="Arial" w:cs="Arial"/>
      <w:b/>
      <w:i/>
      <w:iCs/>
      <w:noProof/>
      <w:color w:val="0000FF"/>
      <w:sz w:val="22"/>
      <w:szCs w:val="22"/>
    </w:rPr>
  </w:style>
  <w:style w:type="paragraph" w:customStyle="1" w:styleId="Special1">
    <w:name w:val="@Special1"/>
    <w:basedOn w:val="Standard"/>
    <w:link w:val="Special1Zchn"/>
    <w:rsid w:val="000C37F6"/>
    <w:rPr>
      <w:rFonts w:ascii="Times New Roman" w:hAnsi="Times New Roman"/>
      <w:b/>
      <w:color w:val="993366"/>
    </w:rPr>
  </w:style>
  <w:style w:type="paragraph" w:customStyle="1" w:styleId="Special2">
    <w:name w:val="@Special2"/>
    <w:basedOn w:val="Special1"/>
    <w:rsid w:val="000C37F6"/>
    <w:rPr>
      <w:b w:val="0"/>
      <w:i/>
      <w:sz w:val="20"/>
    </w:rPr>
  </w:style>
  <w:style w:type="character" w:customStyle="1" w:styleId="fett-Kasten">
    <w:name w:val="@_fett-Kasten"/>
    <w:basedOn w:val="fett"/>
    <w:rsid w:val="0077410E"/>
    <w:rPr>
      <w:rFonts w:ascii="Arial" w:hAnsi="Arial" w:cs="Arial"/>
      <w:b/>
      <w:bCs/>
      <w:noProof/>
      <w:color w:val="333399"/>
      <w:sz w:val="22"/>
      <w:szCs w:val="22"/>
    </w:rPr>
  </w:style>
  <w:style w:type="character" w:customStyle="1" w:styleId="kursiv-Kasten">
    <w:name w:val="@_kursiv-Kasten"/>
    <w:basedOn w:val="kursiv"/>
    <w:rsid w:val="0077410E"/>
    <w:rPr>
      <w:rFonts w:ascii="Arial" w:hAnsi="Arial" w:cs="Arial"/>
      <w:i/>
      <w:iCs/>
      <w:noProof/>
      <w:color w:val="333399"/>
      <w:sz w:val="22"/>
      <w:szCs w:val="22"/>
    </w:rPr>
  </w:style>
  <w:style w:type="character" w:customStyle="1" w:styleId="fettkursiv-Kasten">
    <w:name w:val="@_fettkursiv-Kasten"/>
    <w:rsid w:val="004F3D2B"/>
    <w:rPr>
      <w:rFonts w:ascii="Arial" w:hAnsi="Arial"/>
      <w:b/>
      <w:i/>
      <w:color w:val="0000FF"/>
      <w:sz w:val="20"/>
    </w:rPr>
  </w:style>
  <w:style w:type="character" w:customStyle="1" w:styleId="Special1Zchn">
    <w:name w:val="@Special1 Zchn"/>
    <w:link w:val="Special1"/>
    <w:rsid w:val="00390D84"/>
    <w:rPr>
      <w:rFonts w:cs="Arial"/>
      <w:b/>
      <w:color w:val="993366"/>
      <w:sz w:val="22"/>
      <w:szCs w:val="22"/>
      <w:lang w:val="de-DE" w:eastAsia="de-DE" w:bidi="ar-SA"/>
    </w:rPr>
  </w:style>
  <w:style w:type="character" w:customStyle="1" w:styleId="4Zchn">
    <w:name w:val="@Ü4 Zchn"/>
    <w:link w:val="4"/>
    <w:rsid w:val="00390D84"/>
    <w:rPr>
      <w:rFonts w:ascii="Arial" w:hAnsi="Arial" w:cs="Arial"/>
      <w:b/>
      <w:i/>
      <w:sz w:val="24"/>
      <w:szCs w:val="22"/>
      <w:lang w:val="de-DE" w:eastAsia="de-DE" w:bidi="ar-SA"/>
    </w:rPr>
  </w:style>
  <w:style w:type="character" w:customStyle="1" w:styleId="NZchn">
    <w:name w:val="@N Zchn"/>
    <w:link w:val="N"/>
    <w:locked/>
    <w:rsid w:val="00390D84"/>
    <w:rPr>
      <w:rFonts w:ascii="Arial" w:hAnsi="Arial" w:cs="Arial"/>
      <w:sz w:val="22"/>
      <w:szCs w:val="22"/>
      <w:lang w:val="de-DE" w:eastAsia="de-DE" w:bidi="ar-SA"/>
    </w:rPr>
  </w:style>
  <w:style w:type="character" w:customStyle="1" w:styleId="3Zchn">
    <w:name w:val="@Ü3 Zchn"/>
    <w:link w:val="3"/>
    <w:locked/>
    <w:rsid w:val="00390D84"/>
    <w:rPr>
      <w:rFonts w:ascii="Arial" w:hAnsi="Arial" w:cs="Arial"/>
      <w:b/>
      <w:bCs/>
      <w:sz w:val="22"/>
      <w:szCs w:val="22"/>
      <w:lang w:val="de-DE" w:eastAsia="de-DE" w:bidi="ar-SA"/>
    </w:rPr>
  </w:style>
  <w:style w:type="character" w:customStyle="1" w:styleId="RZchn">
    <w:name w:val="@R Zchn"/>
    <w:link w:val="R"/>
    <w:rsid w:val="00112F3B"/>
    <w:rPr>
      <w:rFonts w:ascii="Arial" w:hAnsi="Arial" w:cs="Arial"/>
      <w:color w:val="FF0000"/>
      <w:sz w:val="22"/>
      <w:szCs w:val="22"/>
    </w:rPr>
  </w:style>
  <w:style w:type="character" w:styleId="Hyperlink">
    <w:name w:val="Hyperlink"/>
    <w:uiPriority w:val="99"/>
    <w:unhideWhenUsed/>
    <w:rsid w:val="00112F3B"/>
    <w:rPr>
      <w:color w:val="0000FF"/>
      <w:u w:val="single"/>
    </w:rPr>
  </w:style>
  <w:style w:type="paragraph" w:styleId="Kopfzeile">
    <w:name w:val="header"/>
    <w:basedOn w:val="Standard"/>
    <w:link w:val="KopfzeileZchn"/>
    <w:rsid w:val="00112F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12F3B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112F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12F3B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rsid w:val="006B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BF8FC-1F43-492F-BBA3-9131B871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Männer braucht das Land – doch woher nehmen</vt:lpstr>
    </vt:vector>
  </TitlesOfParts>
  <Company>jungepartner</Company>
  <LinksUpToDate>false</LinksUpToDate>
  <CharactersWithSpaces>1765</CharactersWithSpaces>
  <SharedDoc>false</SharedDoc>
  <HLinks>
    <vt:vector size="6" baseType="variant">
      <vt:variant>
        <vt:i4>917584</vt:i4>
      </vt:variant>
      <vt:variant>
        <vt:i4>0</vt:i4>
      </vt:variant>
      <vt:variant>
        <vt:i4>0</vt:i4>
      </vt:variant>
      <vt:variant>
        <vt:i4>5</vt:i4>
      </vt:variant>
      <vt:variant>
        <vt:lpwstr>http://www.basisbib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Männer braucht das Land – doch woher nehmen</dc:title>
  <dc:subject/>
  <dc:creator>Dirk</dc:creator>
  <cp:keywords/>
  <dc:description/>
  <cp:lastModifiedBy>Gerlach, Anna Maria</cp:lastModifiedBy>
  <cp:revision>2</cp:revision>
  <cp:lastPrinted>2020-11-19T16:09:00Z</cp:lastPrinted>
  <dcterms:created xsi:type="dcterms:W3CDTF">2020-11-19T16:10:00Z</dcterms:created>
  <dcterms:modified xsi:type="dcterms:W3CDTF">2020-11-19T16:10:00Z</dcterms:modified>
</cp:coreProperties>
</file>